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9652" w14:textId="150B4190" w:rsidR="00220F40" w:rsidRPr="00A76125" w:rsidRDefault="00C060C3" w:rsidP="007D35EE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BPM</w:t>
      </w:r>
      <w:r w:rsidR="007D35EE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项目会议</w:t>
      </w:r>
      <w:r w:rsidR="007D35EE" w:rsidRPr="00A76125">
        <w:rPr>
          <w:rFonts w:ascii="华文楷体" w:eastAsia="华文楷体" w:hAnsi="华文楷体"/>
          <w:b/>
          <w:color w:val="0070C0"/>
          <w:sz w:val="28"/>
          <w:szCs w:val="32"/>
        </w:rPr>
        <w:t>纪</w:t>
      </w:r>
      <w:r w:rsidR="007D35EE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要：</w:t>
      </w:r>
      <w:r w:rsidR="00650EBC">
        <w:rPr>
          <w:rFonts w:ascii="华文楷体" w:eastAsia="华文楷体" w:hAnsi="华文楷体" w:hint="eastAsia"/>
          <w:b/>
          <w:color w:val="0070C0"/>
          <w:sz w:val="28"/>
          <w:szCs w:val="32"/>
        </w:rPr>
        <w:t>复盘</w:t>
      </w:r>
    </w:p>
    <w:p w14:paraId="75E0B508" w14:textId="0B6378EF" w:rsidR="002530CB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地点：</w:t>
      </w:r>
      <w:r w:rsidR="002C6386" w:rsidRPr="00A76125">
        <w:rPr>
          <w:rFonts w:ascii="华文楷体" w:eastAsia="华文楷体" w:hAnsi="华文楷体" w:hint="eastAsia"/>
          <w:sz w:val="22"/>
        </w:rPr>
        <w:t>#6-6417</w:t>
      </w:r>
    </w:p>
    <w:p w14:paraId="488DEDAA" w14:textId="1E7B4F42" w:rsidR="007D35EE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日期：</w:t>
      </w:r>
      <w:r w:rsidR="00C060C3" w:rsidRPr="00A76125">
        <w:rPr>
          <w:rFonts w:ascii="华文楷体" w:eastAsia="华文楷体" w:hAnsi="华文楷体" w:hint="eastAsia"/>
          <w:sz w:val="22"/>
        </w:rPr>
        <w:t>20</w:t>
      </w:r>
      <w:r w:rsidR="002C6386" w:rsidRPr="00A76125">
        <w:rPr>
          <w:rFonts w:ascii="华文楷体" w:eastAsia="华文楷体" w:hAnsi="华文楷体" w:hint="eastAsia"/>
          <w:sz w:val="22"/>
        </w:rPr>
        <w:t>22</w:t>
      </w:r>
      <w:r w:rsidR="00D50E99" w:rsidRPr="00A76125">
        <w:rPr>
          <w:rFonts w:ascii="华文楷体" w:eastAsia="华文楷体" w:hAnsi="华文楷体" w:hint="eastAsia"/>
          <w:sz w:val="22"/>
        </w:rPr>
        <w:t>年</w:t>
      </w:r>
      <w:r w:rsidR="002C6386" w:rsidRPr="00A76125">
        <w:rPr>
          <w:rFonts w:ascii="华文楷体" w:eastAsia="华文楷体" w:hAnsi="华文楷体" w:hint="eastAsia"/>
          <w:sz w:val="22"/>
        </w:rPr>
        <w:t>2</w:t>
      </w:r>
      <w:r w:rsidR="00D50E99" w:rsidRPr="00A76125">
        <w:rPr>
          <w:rFonts w:ascii="华文楷体" w:eastAsia="华文楷体" w:hAnsi="华文楷体" w:hint="eastAsia"/>
          <w:sz w:val="22"/>
        </w:rPr>
        <w:t>月</w:t>
      </w:r>
      <w:r w:rsidR="00D177B5" w:rsidRPr="00A76125">
        <w:rPr>
          <w:rFonts w:ascii="华文楷体" w:eastAsia="华文楷体" w:hAnsi="华文楷体"/>
          <w:sz w:val="22"/>
        </w:rPr>
        <w:t>2</w:t>
      </w:r>
      <w:r w:rsidR="00F74F97">
        <w:rPr>
          <w:rFonts w:ascii="华文楷体" w:eastAsia="华文楷体" w:hAnsi="华文楷体" w:hint="eastAsia"/>
          <w:sz w:val="22"/>
        </w:rPr>
        <w:t>8</w:t>
      </w:r>
    </w:p>
    <w:p w14:paraId="07E3730B" w14:textId="5D82D126" w:rsidR="007D35EE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时间：</w:t>
      </w:r>
      <w:r w:rsidR="006A5F12">
        <w:rPr>
          <w:rFonts w:ascii="华文楷体" w:eastAsia="华文楷体" w:hAnsi="华文楷体" w:hint="eastAsia"/>
          <w:sz w:val="22"/>
        </w:rPr>
        <w:t>18:3</w:t>
      </w:r>
      <w:r w:rsidR="00EB3586">
        <w:rPr>
          <w:rFonts w:ascii="华文楷体" w:eastAsia="华文楷体" w:hAnsi="华文楷体"/>
          <w:sz w:val="22"/>
        </w:rPr>
        <w:t>0</w:t>
      </w:r>
      <w:r w:rsidR="00D50E99" w:rsidRPr="00A76125">
        <w:rPr>
          <w:rFonts w:ascii="华文楷体" w:eastAsia="华文楷体" w:hAnsi="华文楷体" w:hint="eastAsia"/>
          <w:sz w:val="22"/>
        </w:rPr>
        <w:t xml:space="preserve"> ~ </w:t>
      </w:r>
      <w:r w:rsidR="006A5F12">
        <w:rPr>
          <w:rFonts w:ascii="华文楷体" w:eastAsia="华文楷体" w:hAnsi="华文楷体"/>
          <w:sz w:val="22"/>
        </w:rPr>
        <w:t>19</w:t>
      </w:r>
      <w:r w:rsidR="00115B5C" w:rsidRPr="00A76125">
        <w:rPr>
          <w:rFonts w:ascii="华文楷体" w:eastAsia="华文楷体" w:hAnsi="华文楷体" w:hint="eastAsia"/>
          <w:sz w:val="22"/>
        </w:rPr>
        <w:t>:</w:t>
      </w:r>
      <w:r w:rsidR="00A76125">
        <w:rPr>
          <w:rFonts w:ascii="华文楷体" w:eastAsia="华文楷体" w:hAnsi="华文楷体" w:hint="eastAsia"/>
          <w:sz w:val="22"/>
        </w:rPr>
        <w:t>00</w:t>
      </w:r>
    </w:p>
    <w:p w14:paraId="3BC13022" w14:textId="77777777" w:rsidR="00F73680" w:rsidRPr="00A76125" w:rsidRDefault="007D35EE" w:rsidP="00F73680">
      <w:pPr>
        <w:jc w:val="righ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与会</w:t>
      </w:r>
      <w:r w:rsidR="00D50E99" w:rsidRPr="00A76125">
        <w:rPr>
          <w:rFonts w:ascii="华文楷体" w:eastAsia="华文楷体" w:hAnsi="华文楷体" w:hint="eastAsia"/>
          <w:sz w:val="22"/>
        </w:rPr>
        <w:t>人员</w:t>
      </w:r>
    </w:p>
    <w:p w14:paraId="2A06146C" w14:textId="55B5380E" w:rsidR="00FC1322" w:rsidRPr="00A76125" w:rsidRDefault="00187543" w:rsidP="00187543">
      <w:pPr>
        <w:wordWrap w:val="0"/>
        <w:jc w:val="right"/>
        <w:rPr>
          <w:rFonts w:ascii="华文楷体" w:eastAsia="华文楷体" w:hAnsi="华文楷体"/>
          <w:szCs w:val="21"/>
        </w:rPr>
      </w:pPr>
      <w:r w:rsidRPr="00A76125">
        <w:rPr>
          <w:rFonts w:ascii="华文楷体" w:eastAsia="华文楷体" w:hAnsi="华文楷体" w:hint="eastAsia"/>
          <w:sz w:val="22"/>
        </w:rPr>
        <w:t>吴经理，苏醒、崔俊杰、郭颜凯、张贺</w:t>
      </w:r>
    </w:p>
    <w:p w14:paraId="2473068B" w14:textId="3B7B1588" w:rsidR="00F022A8" w:rsidRPr="00A76125" w:rsidRDefault="00FC1322" w:rsidP="00C1655C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会议</w:t>
      </w:r>
      <w:r w:rsidRPr="00A76125">
        <w:rPr>
          <w:rFonts w:ascii="华文楷体" w:eastAsia="华文楷体" w:hAnsi="华文楷体"/>
          <w:b/>
          <w:color w:val="0070C0"/>
          <w:sz w:val="22"/>
        </w:rPr>
        <w:t>内容</w:t>
      </w:r>
      <w:r w:rsidR="00541F9B" w:rsidRPr="00A76125">
        <w:rPr>
          <w:rFonts w:ascii="华文楷体" w:eastAsia="华文楷体" w:hAnsi="华文楷体" w:hint="eastAsia"/>
          <w:b/>
          <w:color w:val="0070C0"/>
          <w:sz w:val="22"/>
        </w:rPr>
        <w:t>：</w:t>
      </w:r>
    </w:p>
    <w:p w14:paraId="4C32110C" w14:textId="2E7112FB" w:rsidR="001C7A5A" w:rsidRPr="001C7A5A" w:rsidRDefault="001C7A5A" w:rsidP="001C7A5A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 w:hint="eastAsia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代码合并</w:t>
      </w:r>
    </w:p>
    <w:p w14:paraId="5B55353D" w14:textId="7DB86E40" w:rsidR="00077393" w:rsidRPr="001C7A5A" w:rsidRDefault="001C7A5A" w:rsidP="001C7A5A">
      <w:pPr>
        <w:widowControl/>
        <w:ind w:left="420"/>
        <w:jc w:val="left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sz w:val="22"/>
        </w:rPr>
        <w:t>合并了前后台代码</w:t>
      </w:r>
    </w:p>
    <w:p w14:paraId="2A958BAF" w14:textId="376EE6E0" w:rsidR="008E40B4" w:rsidRPr="008E40B4" w:rsidRDefault="009D1906" w:rsidP="008E40B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项目进度</w:t>
      </w:r>
    </w:p>
    <w:p w14:paraId="4DF2D518" w14:textId="0D80BDBA" w:rsidR="008D66FF" w:rsidRDefault="009D1906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项目进度欠佳</w:t>
      </w:r>
    </w:p>
    <w:p w14:paraId="1EFB3D2C" w14:textId="5A0258F1" w:rsidR="009D1906" w:rsidRDefault="009D1906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请假表单逻辑判断不全面</w:t>
      </w:r>
    </w:p>
    <w:p w14:paraId="271AF503" w14:textId="39BA0C9B" w:rsidR="00F019AB" w:rsidRPr="00A76125" w:rsidRDefault="00F019AB" w:rsidP="00F44F7A">
      <w:pPr>
        <w:widowControl/>
        <w:ind w:firstLine="420"/>
        <w:jc w:val="left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sz w:val="22"/>
        </w:rPr>
        <w:t>年度招聘计划表和员工录用</w:t>
      </w:r>
      <w:proofErr w:type="gramStart"/>
      <w:r>
        <w:rPr>
          <w:rFonts w:ascii="华文楷体" w:eastAsia="华文楷体" w:hAnsi="华文楷体" w:hint="eastAsia"/>
          <w:sz w:val="22"/>
        </w:rPr>
        <w:t>表访问</w:t>
      </w:r>
      <w:proofErr w:type="gramEnd"/>
      <w:r>
        <w:rPr>
          <w:rFonts w:ascii="华文楷体" w:eastAsia="华文楷体" w:hAnsi="华文楷体" w:hint="eastAsia"/>
          <w:sz w:val="22"/>
        </w:rPr>
        <w:t>后台错误（</w:t>
      </w:r>
      <w:proofErr w:type="gramStart"/>
      <w:r w:rsidR="003355FC">
        <w:rPr>
          <w:rFonts w:ascii="华文楷体" w:eastAsia="华文楷体" w:hAnsi="华文楷体" w:hint="eastAsia"/>
          <w:sz w:val="22"/>
        </w:rPr>
        <w:t>传参问题</w:t>
      </w:r>
      <w:proofErr w:type="gramEnd"/>
      <w:r>
        <w:rPr>
          <w:rFonts w:ascii="华文楷体" w:eastAsia="华文楷体" w:hAnsi="华文楷体" w:hint="eastAsia"/>
          <w:sz w:val="22"/>
        </w:rPr>
        <w:t>）</w:t>
      </w:r>
    </w:p>
    <w:p w14:paraId="3BAD718A" w14:textId="7CCB2E30" w:rsidR="001827DB" w:rsidRPr="00A76125" w:rsidRDefault="00501837" w:rsidP="001827DB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答辩注意事项</w:t>
      </w:r>
    </w:p>
    <w:p w14:paraId="0A09D9E6" w14:textId="59EABFA3" w:rsidR="00E8607E" w:rsidRDefault="00501837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放平心态，不紧张</w:t>
      </w:r>
    </w:p>
    <w:p w14:paraId="08A488C1" w14:textId="5A8EB1BB" w:rsidR="003D158E" w:rsidRDefault="00501837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思路清晰，学着引导思想，进入自己的舒适区</w:t>
      </w:r>
    </w:p>
    <w:p w14:paraId="05861051" w14:textId="31989762" w:rsidR="00022B31" w:rsidRDefault="00501837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礼貌用语，答辩后应复盘自己的答辩过程中所存在的问题</w:t>
      </w:r>
    </w:p>
    <w:p w14:paraId="45F459BA" w14:textId="54C5C79A" w:rsidR="00501837" w:rsidRPr="00A76125" w:rsidRDefault="00501837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 w:hint="eastAsia"/>
          <w:sz w:val="22"/>
        </w:rPr>
      </w:pPr>
      <w:r>
        <w:rPr>
          <w:rFonts w:ascii="华文楷体" w:eastAsia="华文楷体" w:hAnsi="华文楷体" w:hint="eastAsia"/>
          <w:sz w:val="22"/>
        </w:rPr>
        <w:t>说话不卡顿，顺畅，自然</w:t>
      </w:r>
    </w:p>
    <w:p w14:paraId="11B14515" w14:textId="54C5C79A" w:rsidR="00E8607E" w:rsidRPr="00A76125" w:rsidRDefault="00E8607E" w:rsidP="00E8607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组内日总总结</w:t>
      </w:r>
    </w:p>
    <w:p w14:paraId="5D4E8C7D" w14:textId="6F8EB834" w:rsidR="008E06A4" w:rsidRDefault="00501837" w:rsidP="00A64798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新知识：面试题若干</w:t>
      </w:r>
    </w:p>
    <w:p w14:paraId="513D87BE" w14:textId="1C237394" w:rsidR="00501837" w:rsidRDefault="00501837" w:rsidP="00A64798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错误：</w:t>
      </w:r>
      <w:proofErr w:type="spellStart"/>
      <w:r>
        <w:rPr>
          <w:rFonts w:ascii="华文楷体" w:eastAsia="华文楷体" w:hAnsi="华文楷体" w:hint="eastAsia"/>
          <w:sz w:val="22"/>
        </w:rPr>
        <w:t>Github</w:t>
      </w:r>
      <w:proofErr w:type="spellEnd"/>
      <w:r>
        <w:rPr>
          <w:rFonts w:ascii="华文楷体" w:eastAsia="华文楷体" w:hAnsi="华文楷体" w:hint="eastAsia"/>
          <w:sz w:val="22"/>
        </w:rPr>
        <w:t>的拉取推送</w:t>
      </w:r>
    </w:p>
    <w:p w14:paraId="380BDFDB" w14:textId="0AA66729" w:rsidR="00501837" w:rsidRPr="00A76125" w:rsidRDefault="00501837" w:rsidP="0050183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lastRenderedPageBreak/>
        <w:t>明日计划</w:t>
      </w:r>
    </w:p>
    <w:p w14:paraId="1715BD4D" w14:textId="1AB65472" w:rsidR="00501837" w:rsidRDefault="00501837" w:rsidP="00A64798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流程创建，各个表单创建</w:t>
      </w:r>
    </w:p>
    <w:p w14:paraId="5FD24F70" w14:textId="5E7C6FBE" w:rsidR="00EA4FD0" w:rsidRPr="00A76125" w:rsidRDefault="00EA4FD0" w:rsidP="00A64798">
      <w:pPr>
        <w:widowControl/>
        <w:ind w:firstLine="420"/>
        <w:jc w:val="left"/>
        <w:rPr>
          <w:rFonts w:ascii="华文楷体" w:eastAsia="华文楷体" w:hAnsi="华文楷体" w:hint="eastAsia"/>
          <w:sz w:val="22"/>
        </w:rPr>
      </w:pPr>
      <w:r w:rsidRPr="00EA4FD0">
        <w:rPr>
          <w:rFonts w:ascii="华文楷体" w:eastAsia="华文楷体" w:hAnsi="华文楷体"/>
          <w:noProof/>
          <w:sz w:val="22"/>
        </w:rPr>
        <w:lastRenderedPageBreak/>
        <w:drawing>
          <wp:inline distT="0" distB="0" distL="0" distR="0" wp14:anchorId="4E0E5731" wp14:editId="03228607">
            <wp:extent cx="5274310" cy="703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D0">
        <w:rPr>
          <w:rFonts w:ascii="华文楷体" w:eastAsia="华文楷体" w:hAnsi="华文楷体"/>
          <w:noProof/>
          <w:sz w:val="22"/>
        </w:rPr>
        <w:lastRenderedPageBreak/>
        <w:drawing>
          <wp:inline distT="0" distB="0" distL="0" distR="0" wp14:anchorId="1733CA05" wp14:editId="1E9A2C6C">
            <wp:extent cx="5274310" cy="7032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D0">
        <w:rPr>
          <w:rFonts w:ascii="华文楷体" w:eastAsia="华文楷体" w:hAnsi="华文楷体"/>
          <w:noProof/>
          <w:sz w:val="22"/>
        </w:rPr>
        <w:lastRenderedPageBreak/>
        <w:drawing>
          <wp:inline distT="0" distB="0" distL="0" distR="0" wp14:anchorId="38D9E5C7" wp14:editId="43056A11">
            <wp:extent cx="5274310" cy="7032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FD0">
        <w:rPr>
          <w:rFonts w:ascii="华文楷体" w:eastAsia="华文楷体" w:hAnsi="华文楷体"/>
          <w:noProof/>
          <w:sz w:val="22"/>
        </w:rPr>
        <w:lastRenderedPageBreak/>
        <w:drawing>
          <wp:inline distT="0" distB="0" distL="0" distR="0" wp14:anchorId="1A50D378" wp14:editId="1031EE8E">
            <wp:extent cx="5274310" cy="7032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FD0" w:rsidRPr="00A76125" w:rsidSect="0096781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E8F5" w14:textId="77777777" w:rsidR="003B0959" w:rsidRDefault="003B0959" w:rsidP="007D35EE">
      <w:r>
        <w:separator/>
      </w:r>
    </w:p>
  </w:endnote>
  <w:endnote w:type="continuationSeparator" w:id="0">
    <w:p w14:paraId="053964D7" w14:textId="77777777" w:rsidR="003B0959" w:rsidRDefault="003B0959" w:rsidP="007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Page Numbers (Bottom of Page)"/>
        <w:docPartUnique/>
      </w:docPartObj>
    </w:sdtPr>
    <w:sdtEndPr/>
    <w:sdtContent>
      <w:p w14:paraId="2D8D8B1D" w14:textId="48A87182" w:rsidR="00B5451B" w:rsidRDefault="00B54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E98CD" w14:textId="77777777" w:rsidR="00B5451B" w:rsidRDefault="00B5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6042" w14:textId="77777777" w:rsidR="003B0959" w:rsidRDefault="003B0959" w:rsidP="007D35EE">
      <w:r>
        <w:separator/>
      </w:r>
    </w:p>
  </w:footnote>
  <w:footnote w:type="continuationSeparator" w:id="0">
    <w:p w14:paraId="4749639A" w14:textId="77777777" w:rsidR="003B0959" w:rsidRDefault="003B0959" w:rsidP="007D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B5451B" w:rsidRPr="00B264AC" w14:paraId="5A0616BB" w14:textId="77777777" w:rsidTr="00B5451B">
      <w:trPr>
        <w:trHeight w:val="237"/>
      </w:trPr>
      <w:tc>
        <w:tcPr>
          <w:tcW w:w="8931" w:type="dxa"/>
          <w:hideMark/>
        </w:tcPr>
        <w:p w14:paraId="3777CC5F" w14:textId="2D8180A5" w:rsidR="00B5451B" w:rsidRPr="00B264AC" w:rsidRDefault="00B5451B" w:rsidP="00DC4150">
          <w:pPr>
            <w:pStyle w:val="a6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14:paraId="28E0FAE6" w14:textId="63256ADD" w:rsidR="00B5451B" w:rsidRPr="00B264AC" w:rsidRDefault="00B5451B" w:rsidP="0010752F">
          <w:pPr>
            <w:pStyle w:val="a6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B5451B" w:rsidRPr="00FF7C73" w14:paraId="21A700A8" w14:textId="77777777" w:rsidTr="00B5451B">
      <w:trPr>
        <w:trHeight w:val="234"/>
      </w:trPr>
      <w:tc>
        <w:tcPr>
          <w:tcW w:w="8931" w:type="dxa"/>
          <w:hideMark/>
        </w:tcPr>
        <w:p w14:paraId="36A2E138" w14:textId="71C035D6" w:rsidR="00B5451B" w:rsidRPr="00FF7C73" w:rsidRDefault="001C0051" w:rsidP="00DC4150">
          <w:pPr>
            <w:pStyle w:val="a6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</w:t>
          </w:r>
          <w:r w:rsidR="00FE66CB"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三</w:t>
          </w: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组会议</w:t>
          </w:r>
          <w:r w:rsidR="00B5451B"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纪要</w:t>
          </w:r>
        </w:p>
      </w:tc>
    </w:tr>
    <w:tr w:rsidR="00B5451B" w:rsidRPr="00B264AC" w14:paraId="1F2CBA53" w14:textId="77777777" w:rsidTr="00B5451B">
      <w:trPr>
        <w:trHeight w:val="80"/>
      </w:trPr>
      <w:tc>
        <w:tcPr>
          <w:tcW w:w="8931" w:type="dxa"/>
          <w:hideMark/>
        </w:tcPr>
        <w:p w14:paraId="1ED0E24F" w14:textId="51954F18" w:rsidR="00B5451B" w:rsidRPr="00FF7C73" w:rsidRDefault="00B5451B" w:rsidP="00DC4150">
          <w:pPr>
            <w:pStyle w:val="a6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 w:rsidRPr="00FF7C73"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 w:rsidR="001C0051"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 w:rsidRPr="00FF7C73"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 w:rsidR="001C0051">
            <w:rPr>
              <w:rFonts w:ascii="Times New Roman" w:eastAsia="华文楷体" w:hAnsi="Times New Roman" w:hint="eastAsia"/>
              <w:b/>
              <w:sz w:val="24"/>
              <w:szCs w:val="24"/>
            </w:rPr>
            <w:t>2</w:t>
          </w:r>
          <w:r w:rsidRPr="00FF7C73"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 w:rsidR="001C0051">
            <w:rPr>
              <w:rFonts w:ascii="Times New Roman" w:eastAsia="华文楷体" w:hAnsi="华文楷体" w:hint="eastAsia"/>
              <w:b/>
              <w:sz w:val="24"/>
              <w:szCs w:val="24"/>
            </w:rPr>
            <w:t>2</w:t>
          </w:r>
          <w:r w:rsidR="00F74F97">
            <w:rPr>
              <w:rFonts w:ascii="Times New Roman" w:eastAsia="华文楷体" w:hAnsi="华文楷体" w:hint="eastAsia"/>
              <w:b/>
              <w:sz w:val="24"/>
              <w:szCs w:val="24"/>
            </w:rPr>
            <w:t>8</w:t>
          </w:r>
          <w:r w:rsidR="001C0051"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14:paraId="4E86A9CB" w14:textId="77777777" w:rsidR="00B5451B" w:rsidRPr="00B264AC" w:rsidRDefault="00B5451B" w:rsidP="00DC4150">
          <w:pPr>
            <w:pStyle w:val="a6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14:paraId="11F4B302" w14:textId="77777777" w:rsidR="00B5451B" w:rsidRDefault="00B5451B" w:rsidP="00DC41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C44"/>
      </v:shape>
    </w:pict>
  </w:numPicBullet>
  <w:abstractNum w:abstractNumId="0" w15:restartNumberingAfterBreak="0">
    <w:nsid w:val="0AB334B9"/>
    <w:multiLevelType w:val="multilevel"/>
    <w:tmpl w:val="C2549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E1E1F"/>
    <w:multiLevelType w:val="hybridMultilevel"/>
    <w:tmpl w:val="C77EB6D2"/>
    <w:lvl w:ilvl="0" w:tplc="12186A18">
      <w:start w:val="1"/>
      <w:numFmt w:val="decimal"/>
      <w:lvlText w:val="%1）"/>
      <w:lvlJc w:val="left"/>
      <w:pPr>
        <w:ind w:left="10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2" w15:restartNumberingAfterBreak="0">
    <w:nsid w:val="17F847C7"/>
    <w:multiLevelType w:val="multilevel"/>
    <w:tmpl w:val="5E28B378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822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62"/>
        </w:tabs>
        <w:ind w:left="1162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03"/>
        </w:tabs>
        <w:ind w:left="1503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843"/>
        </w:tabs>
        <w:ind w:left="1843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183"/>
        </w:tabs>
        <w:ind w:left="2183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3"/>
        </w:tabs>
        <w:ind w:left="2523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63"/>
        </w:tabs>
        <w:ind w:left="2863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03"/>
        </w:tabs>
        <w:ind w:left="3203" w:hanging="340"/>
      </w:pPr>
      <w:rPr>
        <w:rFonts w:ascii="Symbol" w:hAnsi="Symbol" w:hint="default"/>
      </w:rPr>
    </w:lvl>
  </w:abstractNum>
  <w:abstractNum w:abstractNumId="3" w15:restartNumberingAfterBreak="0">
    <w:nsid w:val="1AD6333C"/>
    <w:multiLevelType w:val="hybridMultilevel"/>
    <w:tmpl w:val="C00AE718"/>
    <w:lvl w:ilvl="0" w:tplc="3C5A9A5E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91FF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2B14598F"/>
    <w:multiLevelType w:val="hybridMultilevel"/>
    <w:tmpl w:val="71C28C4C"/>
    <w:lvl w:ilvl="0" w:tplc="6778BF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D37A8F76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00735"/>
    <w:multiLevelType w:val="hybridMultilevel"/>
    <w:tmpl w:val="1D2465EA"/>
    <w:lvl w:ilvl="0" w:tplc="52D07C0C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B6BC0"/>
    <w:multiLevelType w:val="multilevel"/>
    <w:tmpl w:val="BEEE39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 w15:restartNumberingAfterBreak="0">
    <w:nsid w:val="3AA912A4"/>
    <w:multiLevelType w:val="multilevel"/>
    <w:tmpl w:val="C4AEFD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44CA4022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46E17C36"/>
    <w:multiLevelType w:val="hybridMultilevel"/>
    <w:tmpl w:val="85E4081A"/>
    <w:lvl w:ilvl="0" w:tplc="7F4AA67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7DD0EB1"/>
    <w:multiLevelType w:val="multilevel"/>
    <w:tmpl w:val="DA62968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6535790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659E1870"/>
    <w:multiLevelType w:val="multilevel"/>
    <w:tmpl w:val="9262407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4" w15:restartNumberingAfterBreak="0">
    <w:nsid w:val="6A910375"/>
    <w:multiLevelType w:val="hybridMultilevel"/>
    <w:tmpl w:val="1DF6CD1C"/>
    <w:lvl w:ilvl="0" w:tplc="B308E6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F97C71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 w15:restartNumberingAfterBreak="0">
    <w:nsid w:val="7E764839"/>
    <w:multiLevelType w:val="hybridMultilevel"/>
    <w:tmpl w:val="061474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F477B6"/>
    <w:multiLevelType w:val="hybridMultilevel"/>
    <w:tmpl w:val="BB0EAF04"/>
    <w:lvl w:ilvl="0" w:tplc="30024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17"/>
  </w:num>
  <w:num w:numId="17">
    <w:abstractNumId w:val="16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2431"/>
    <w:rsid w:val="0001323E"/>
    <w:rsid w:val="000214B6"/>
    <w:rsid w:val="00022B31"/>
    <w:rsid w:val="000252CE"/>
    <w:rsid w:val="00025EF7"/>
    <w:rsid w:val="00032F53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739AE"/>
    <w:rsid w:val="00073C13"/>
    <w:rsid w:val="00073C9F"/>
    <w:rsid w:val="000771B9"/>
    <w:rsid w:val="00077393"/>
    <w:rsid w:val="00082385"/>
    <w:rsid w:val="00082745"/>
    <w:rsid w:val="00085EF3"/>
    <w:rsid w:val="000868F5"/>
    <w:rsid w:val="00092CEC"/>
    <w:rsid w:val="00096B31"/>
    <w:rsid w:val="0009715D"/>
    <w:rsid w:val="000A6B5B"/>
    <w:rsid w:val="000A7F90"/>
    <w:rsid w:val="000B0630"/>
    <w:rsid w:val="000B1FE5"/>
    <w:rsid w:val="000B228D"/>
    <w:rsid w:val="000B6886"/>
    <w:rsid w:val="000C07C5"/>
    <w:rsid w:val="000C110E"/>
    <w:rsid w:val="000C599C"/>
    <w:rsid w:val="000D0455"/>
    <w:rsid w:val="000D5D52"/>
    <w:rsid w:val="000D78D5"/>
    <w:rsid w:val="000D79B2"/>
    <w:rsid w:val="000E0EFC"/>
    <w:rsid w:val="000E1B8E"/>
    <w:rsid w:val="000E25A6"/>
    <w:rsid w:val="000E3F6B"/>
    <w:rsid w:val="000F330C"/>
    <w:rsid w:val="000F4687"/>
    <w:rsid w:val="000F6530"/>
    <w:rsid w:val="000F75A7"/>
    <w:rsid w:val="00100ECB"/>
    <w:rsid w:val="00101B59"/>
    <w:rsid w:val="00103F32"/>
    <w:rsid w:val="0010752F"/>
    <w:rsid w:val="0011022E"/>
    <w:rsid w:val="00113D1F"/>
    <w:rsid w:val="00115B5C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46684"/>
    <w:rsid w:val="001544E4"/>
    <w:rsid w:val="0016216F"/>
    <w:rsid w:val="0016702E"/>
    <w:rsid w:val="001827DB"/>
    <w:rsid w:val="0018553A"/>
    <w:rsid w:val="00187543"/>
    <w:rsid w:val="00190EBA"/>
    <w:rsid w:val="001917D5"/>
    <w:rsid w:val="0019268F"/>
    <w:rsid w:val="00196431"/>
    <w:rsid w:val="00196F7B"/>
    <w:rsid w:val="001A2FAE"/>
    <w:rsid w:val="001A3ADD"/>
    <w:rsid w:val="001B2482"/>
    <w:rsid w:val="001B36EE"/>
    <w:rsid w:val="001B49AD"/>
    <w:rsid w:val="001C0051"/>
    <w:rsid w:val="001C7A5A"/>
    <w:rsid w:val="001D1A81"/>
    <w:rsid w:val="001D212F"/>
    <w:rsid w:val="001D4752"/>
    <w:rsid w:val="001D6191"/>
    <w:rsid w:val="001E125E"/>
    <w:rsid w:val="001E21DC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5753C"/>
    <w:rsid w:val="00264860"/>
    <w:rsid w:val="00264DDA"/>
    <w:rsid w:val="002703DC"/>
    <w:rsid w:val="00271FD6"/>
    <w:rsid w:val="0027662F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C6386"/>
    <w:rsid w:val="002D0301"/>
    <w:rsid w:val="002D0EFE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5FC"/>
    <w:rsid w:val="00335BDC"/>
    <w:rsid w:val="00343E09"/>
    <w:rsid w:val="0034666A"/>
    <w:rsid w:val="00346BCE"/>
    <w:rsid w:val="0034735D"/>
    <w:rsid w:val="00356570"/>
    <w:rsid w:val="003672BC"/>
    <w:rsid w:val="00374B0D"/>
    <w:rsid w:val="0037518B"/>
    <w:rsid w:val="00377277"/>
    <w:rsid w:val="003774C2"/>
    <w:rsid w:val="0039090B"/>
    <w:rsid w:val="00392371"/>
    <w:rsid w:val="00394FA4"/>
    <w:rsid w:val="003957AE"/>
    <w:rsid w:val="003971B4"/>
    <w:rsid w:val="003B03C0"/>
    <w:rsid w:val="003B0959"/>
    <w:rsid w:val="003B7616"/>
    <w:rsid w:val="003C231E"/>
    <w:rsid w:val="003C47ED"/>
    <w:rsid w:val="003C64E8"/>
    <w:rsid w:val="003D158E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061D"/>
    <w:rsid w:val="0044084A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2457"/>
    <w:rsid w:val="004C4EB2"/>
    <w:rsid w:val="004C5287"/>
    <w:rsid w:val="004C69DA"/>
    <w:rsid w:val="004C79F1"/>
    <w:rsid w:val="004D6822"/>
    <w:rsid w:val="004E261D"/>
    <w:rsid w:val="004E3D0C"/>
    <w:rsid w:val="004E43C9"/>
    <w:rsid w:val="004E6CCE"/>
    <w:rsid w:val="004E79E7"/>
    <w:rsid w:val="004F2AFC"/>
    <w:rsid w:val="004F69FF"/>
    <w:rsid w:val="004F714C"/>
    <w:rsid w:val="00501837"/>
    <w:rsid w:val="0050256B"/>
    <w:rsid w:val="0051175F"/>
    <w:rsid w:val="00516A73"/>
    <w:rsid w:val="005176CA"/>
    <w:rsid w:val="00520020"/>
    <w:rsid w:val="00521188"/>
    <w:rsid w:val="00525B03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000"/>
    <w:rsid w:val="00580B74"/>
    <w:rsid w:val="00580D0A"/>
    <w:rsid w:val="00581747"/>
    <w:rsid w:val="005821B8"/>
    <w:rsid w:val="005844CD"/>
    <w:rsid w:val="00584533"/>
    <w:rsid w:val="00590D21"/>
    <w:rsid w:val="00595B68"/>
    <w:rsid w:val="005A16F4"/>
    <w:rsid w:val="005A1E2C"/>
    <w:rsid w:val="005A26F4"/>
    <w:rsid w:val="005A397F"/>
    <w:rsid w:val="005A5B60"/>
    <w:rsid w:val="005A6E3F"/>
    <w:rsid w:val="005B0C6A"/>
    <w:rsid w:val="005B5EC3"/>
    <w:rsid w:val="005B7288"/>
    <w:rsid w:val="005B7D6C"/>
    <w:rsid w:val="005C295F"/>
    <w:rsid w:val="005C4790"/>
    <w:rsid w:val="005C5009"/>
    <w:rsid w:val="005C61EC"/>
    <w:rsid w:val="005C7C31"/>
    <w:rsid w:val="005D05D9"/>
    <w:rsid w:val="005D0786"/>
    <w:rsid w:val="005D3381"/>
    <w:rsid w:val="005D7C87"/>
    <w:rsid w:val="005E65C2"/>
    <w:rsid w:val="005E6CCD"/>
    <w:rsid w:val="005F2201"/>
    <w:rsid w:val="005F295C"/>
    <w:rsid w:val="005F4CA1"/>
    <w:rsid w:val="00601C96"/>
    <w:rsid w:val="00606F13"/>
    <w:rsid w:val="00624A04"/>
    <w:rsid w:val="0064067D"/>
    <w:rsid w:val="0064232F"/>
    <w:rsid w:val="0064239F"/>
    <w:rsid w:val="00642D16"/>
    <w:rsid w:val="006478AA"/>
    <w:rsid w:val="00647D24"/>
    <w:rsid w:val="00650EBC"/>
    <w:rsid w:val="00653B5D"/>
    <w:rsid w:val="00657CEB"/>
    <w:rsid w:val="00664521"/>
    <w:rsid w:val="00673D43"/>
    <w:rsid w:val="00675D59"/>
    <w:rsid w:val="00676EDB"/>
    <w:rsid w:val="00683CE2"/>
    <w:rsid w:val="0069090C"/>
    <w:rsid w:val="00694599"/>
    <w:rsid w:val="006957D1"/>
    <w:rsid w:val="0069652E"/>
    <w:rsid w:val="006A470B"/>
    <w:rsid w:val="006A5F12"/>
    <w:rsid w:val="006A6C28"/>
    <w:rsid w:val="006B250D"/>
    <w:rsid w:val="006B3530"/>
    <w:rsid w:val="006B6A12"/>
    <w:rsid w:val="006C5401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04E97"/>
    <w:rsid w:val="007120D2"/>
    <w:rsid w:val="00724939"/>
    <w:rsid w:val="007262B1"/>
    <w:rsid w:val="00731116"/>
    <w:rsid w:val="0073118B"/>
    <w:rsid w:val="00733C60"/>
    <w:rsid w:val="007343A1"/>
    <w:rsid w:val="0073455A"/>
    <w:rsid w:val="0073597E"/>
    <w:rsid w:val="00741ABC"/>
    <w:rsid w:val="0074308A"/>
    <w:rsid w:val="007466CE"/>
    <w:rsid w:val="00756439"/>
    <w:rsid w:val="00761F13"/>
    <w:rsid w:val="007620A7"/>
    <w:rsid w:val="007667BE"/>
    <w:rsid w:val="00767CA9"/>
    <w:rsid w:val="00767FB8"/>
    <w:rsid w:val="00775D31"/>
    <w:rsid w:val="007760DE"/>
    <w:rsid w:val="0078179D"/>
    <w:rsid w:val="00787754"/>
    <w:rsid w:val="007A089E"/>
    <w:rsid w:val="007A5084"/>
    <w:rsid w:val="007A6D2A"/>
    <w:rsid w:val="007B4E45"/>
    <w:rsid w:val="007C269E"/>
    <w:rsid w:val="007C2A45"/>
    <w:rsid w:val="007D35EE"/>
    <w:rsid w:val="007D39ED"/>
    <w:rsid w:val="007D3A90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66E7A"/>
    <w:rsid w:val="00871557"/>
    <w:rsid w:val="00875706"/>
    <w:rsid w:val="00876363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3CDA"/>
    <w:rsid w:val="008B46D1"/>
    <w:rsid w:val="008B7EF9"/>
    <w:rsid w:val="008C24FF"/>
    <w:rsid w:val="008C460E"/>
    <w:rsid w:val="008C51FB"/>
    <w:rsid w:val="008C5427"/>
    <w:rsid w:val="008D361E"/>
    <w:rsid w:val="008D66FF"/>
    <w:rsid w:val="008E06A4"/>
    <w:rsid w:val="008E40B4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26682"/>
    <w:rsid w:val="00930FC6"/>
    <w:rsid w:val="009357E0"/>
    <w:rsid w:val="00936E78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835"/>
    <w:rsid w:val="00993E05"/>
    <w:rsid w:val="009968A8"/>
    <w:rsid w:val="009A0FE9"/>
    <w:rsid w:val="009A180D"/>
    <w:rsid w:val="009A3E33"/>
    <w:rsid w:val="009A508D"/>
    <w:rsid w:val="009A6FD1"/>
    <w:rsid w:val="009B044F"/>
    <w:rsid w:val="009B2436"/>
    <w:rsid w:val="009B4362"/>
    <w:rsid w:val="009C25F2"/>
    <w:rsid w:val="009D1906"/>
    <w:rsid w:val="009D1D8F"/>
    <w:rsid w:val="009D5E41"/>
    <w:rsid w:val="009D79FE"/>
    <w:rsid w:val="009F08FD"/>
    <w:rsid w:val="009F2060"/>
    <w:rsid w:val="00A0164F"/>
    <w:rsid w:val="00A039A5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64798"/>
    <w:rsid w:val="00A709F2"/>
    <w:rsid w:val="00A70DD8"/>
    <w:rsid w:val="00A76125"/>
    <w:rsid w:val="00A77B03"/>
    <w:rsid w:val="00A83A61"/>
    <w:rsid w:val="00A84A9A"/>
    <w:rsid w:val="00A90435"/>
    <w:rsid w:val="00A92338"/>
    <w:rsid w:val="00A94F71"/>
    <w:rsid w:val="00AA0EB0"/>
    <w:rsid w:val="00AA5963"/>
    <w:rsid w:val="00AA6344"/>
    <w:rsid w:val="00AB3C21"/>
    <w:rsid w:val="00AB7983"/>
    <w:rsid w:val="00AC01A8"/>
    <w:rsid w:val="00AC0E5D"/>
    <w:rsid w:val="00AC77D9"/>
    <w:rsid w:val="00AC78DF"/>
    <w:rsid w:val="00AC7942"/>
    <w:rsid w:val="00AC7D6B"/>
    <w:rsid w:val="00AD617C"/>
    <w:rsid w:val="00AD6836"/>
    <w:rsid w:val="00AD7259"/>
    <w:rsid w:val="00AD789C"/>
    <w:rsid w:val="00AE3DEF"/>
    <w:rsid w:val="00AF18A3"/>
    <w:rsid w:val="00B02442"/>
    <w:rsid w:val="00B02F4C"/>
    <w:rsid w:val="00B03C14"/>
    <w:rsid w:val="00B043DB"/>
    <w:rsid w:val="00B0662E"/>
    <w:rsid w:val="00B24A78"/>
    <w:rsid w:val="00B2744A"/>
    <w:rsid w:val="00B30986"/>
    <w:rsid w:val="00B31736"/>
    <w:rsid w:val="00B32C66"/>
    <w:rsid w:val="00B44F54"/>
    <w:rsid w:val="00B5451B"/>
    <w:rsid w:val="00B5664F"/>
    <w:rsid w:val="00B57557"/>
    <w:rsid w:val="00B63319"/>
    <w:rsid w:val="00B64C88"/>
    <w:rsid w:val="00B672DA"/>
    <w:rsid w:val="00B7109B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1FE4"/>
    <w:rsid w:val="00BC3EE9"/>
    <w:rsid w:val="00BC5536"/>
    <w:rsid w:val="00BD32C8"/>
    <w:rsid w:val="00BD58E1"/>
    <w:rsid w:val="00BD5D6F"/>
    <w:rsid w:val="00BE27BC"/>
    <w:rsid w:val="00BE36AC"/>
    <w:rsid w:val="00BE3854"/>
    <w:rsid w:val="00BE6298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1AC0"/>
    <w:rsid w:val="00C6295E"/>
    <w:rsid w:val="00C63A6B"/>
    <w:rsid w:val="00C6477C"/>
    <w:rsid w:val="00C73B15"/>
    <w:rsid w:val="00C77C58"/>
    <w:rsid w:val="00C81CDD"/>
    <w:rsid w:val="00C82F1A"/>
    <w:rsid w:val="00C92200"/>
    <w:rsid w:val="00C92A9F"/>
    <w:rsid w:val="00C9325A"/>
    <w:rsid w:val="00C948C7"/>
    <w:rsid w:val="00CA42C4"/>
    <w:rsid w:val="00CA51A4"/>
    <w:rsid w:val="00CB165F"/>
    <w:rsid w:val="00CB3F19"/>
    <w:rsid w:val="00CB70BC"/>
    <w:rsid w:val="00CC3CDE"/>
    <w:rsid w:val="00CD0E22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DC4"/>
    <w:rsid w:val="00D50E99"/>
    <w:rsid w:val="00D52FDD"/>
    <w:rsid w:val="00D571FA"/>
    <w:rsid w:val="00D573D3"/>
    <w:rsid w:val="00D6105A"/>
    <w:rsid w:val="00D635E0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A789F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46B8F"/>
    <w:rsid w:val="00E526A4"/>
    <w:rsid w:val="00E601C5"/>
    <w:rsid w:val="00E60691"/>
    <w:rsid w:val="00E62309"/>
    <w:rsid w:val="00E63B55"/>
    <w:rsid w:val="00E64412"/>
    <w:rsid w:val="00E6729D"/>
    <w:rsid w:val="00E70B8C"/>
    <w:rsid w:val="00E76842"/>
    <w:rsid w:val="00E77F03"/>
    <w:rsid w:val="00E8607E"/>
    <w:rsid w:val="00E87908"/>
    <w:rsid w:val="00E93690"/>
    <w:rsid w:val="00E953A9"/>
    <w:rsid w:val="00E97150"/>
    <w:rsid w:val="00EA2341"/>
    <w:rsid w:val="00EA462A"/>
    <w:rsid w:val="00EA4FD0"/>
    <w:rsid w:val="00EB3586"/>
    <w:rsid w:val="00EB4138"/>
    <w:rsid w:val="00EB4AC8"/>
    <w:rsid w:val="00EB5C9D"/>
    <w:rsid w:val="00EB6D63"/>
    <w:rsid w:val="00EB6E60"/>
    <w:rsid w:val="00EC0F6A"/>
    <w:rsid w:val="00EC23F6"/>
    <w:rsid w:val="00EC2C9D"/>
    <w:rsid w:val="00EC5C94"/>
    <w:rsid w:val="00EC5E50"/>
    <w:rsid w:val="00EE0984"/>
    <w:rsid w:val="00EE0C11"/>
    <w:rsid w:val="00EE6F59"/>
    <w:rsid w:val="00EF07C6"/>
    <w:rsid w:val="00F019AB"/>
    <w:rsid w:val="00F022A8"/>
    <w:rsid w:val="00F03606"/>
    <w:rsid w:val="00F11F22"/>
    <w:rsid w:val="00F159CC"/>
    <w:rsid w:val="00F177C5"/>
    <w:rsid w:val="00F20443"/>
    <w:rsid w:val="00F20BD1"/>
    <w:rsid w:val="00F21A76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4F7A"/>
    <w:rsid w:val="00F46738"/>
    <w:rsid w:val="00F4732A"/>
    <w:rsid w:val="00F54451"/>
    <w:rsid w:val="00F54F57"/>
    <w:rsid w:val="00F55674"/>
    <w:rsid w:val="00F57054"/>
    <w:rsid w:val="00F57F1A"/>
    <w:rsid w:val="00F60847"/>
    <w:rsid w:val="00F65730"/>
    <w:rsid w:val="00F665C6"/>
    <w:rsid w:val="00F73680"/>
    <w:rsid w:val="00F74F97"/>
    <w:rsid w:val="00F8765F"/>
    <w:rsid w:val="00F9073E"/>
    <w:rsid w:val="00F92502"/>
    <w:rsid w:val="00F972FB"/>
    <w:rsid w:val="00FA236E"/>
    <w:rsid w:val="00FA29A3"/>
    <w:rsid w:val="00FA2ADF"/>
    <w:rsid w:val="00FA5304"/>
    <w:rsid w:val="00FA5F21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D4C1F"/>
    <w:rsid w:val="00FE45FC"/>
    <w:rsid w:val="00FE54B7"/>
    <w:rsid w:val="00FE66CB"/>
    <w:rsid w:val="00FE71E4"/>
    <w:rsid w:val="00FF07CA"/>
    <w:rsid w:val="00FF1093"/>
    <w:rsid w:val="00FF44CB"/>
    <w:rsid w:val="00FF4820"/>
    <w:rsid w:val="00FF6932"/>
    <w:rsid w:val="00FF705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09E4"/>
  <w15:docId w15:val="{A0189A24-23BD-4CC7-8F0E-CBA0D6D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1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3297D"/>
    <w:pPr>
      <w:widowControl/>
      <w:numPr>
        <w:ilvl w:val="1"/>
        <w:numId w:val="5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9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7C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7C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D35EE"/>
  </w:style>
  <w:style w:type="paragraph" w:styleId="a8">
    <w:name w:val="footer"/>
    <w:basedOn w:val="a"/>
    <w:link w:val="a9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D35EE"/>
  </w:style>
  <w:style w:type="character" w:styleId="aa">
    <w:name w:val="annotation reference"/>
    <w:basedOn w:val="a0"/>
    <w:uiPriority w:val="99"/>
    <w:semiHidden/>
    <w:unhideWhenUsed/>
    <w:rsid w:val="00B03C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03C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03C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3C14"/>
    <w:rPr>
      <w:b/>
      <w:bCs/>
    </w:rPr>
  </w:style>
  <w:style w:type="character" w:customStyle="1" w:styleId="20">
    <w:name w:val="标题 2 字符"/>
    <w:basedOn w:val="a0"/>
    <w:link w:val="2"/>
    <w:rsid w:val="0013297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13297D"/>
    <w:rPr>
      <w:b/>
      <w:bCs/>
      <w:sz w:val="32"/>
      <w:szCs w:val="32"/>
    </w:rPr>
  </w:style>
  <w:style w:type="paragraph" w:styleId="af">
    <w:name w:val="No Spacing"/>
    <w:uiPriority w:val="1"/>
    <w:qFormat/>
    <w:rsid w:val="00447C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易正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吴 俊豪</cp:lastModifiedBy>
  <cp:revision>636</cp:revision>
  <cp:lastPrinted>2015-07-07T05:55:00Z</cp:lastPrinted>
  <dcterms:created xsi:type="dcterms:W3CDTF">2015-07-06T07:45:00Z</dcterms:created>
  <dcterms:modified xsi:type="dcterms:W3CDTF">2022-03-01T01:26:00Z</dcterms:modified>
</cp:coreProperties>
</file>